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4494F">
        <w:rPr>
          <w:rFonts w:ascii="Times New Roman" w:hAnsi="Times New Roman"/>
          <w:sz w:val="28"/>
          <w:szCs w:val="28"/>
          <w:lang w:eastAsia="ru-RU"/>
        </w:rPr>
        <w:t>четверто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F4A2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</w:t>
      </w:r>
      <w:bookmarkStart w:id="0" w:name="_GoBack"/>
      <w:bookmarkEnd w:id="0"/>
      <w:r w:rsidRPr="00633653">
        <w:rPr>
          <w:rFonts w:ascii="Times New Roman" w:hAnsi="Times New Roman"/>
          <w:sz w:val="28"/>
          <w:szCs w:val="28"/>
        </w:rPr>
        <w:t>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92E52" w:rsidRDefault="00376A03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56B51" w:rsidRDefault="00643830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17.03.2020 № 134</w:t>
      </w:r>
      <w:r w:rsidR="00E17EFB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>
        <w:rPr>
          <w:rFonts w:ascii="Times New Roman" w:hAnsi="Times New Roman"/>
          <w:color w:val="000000"/>
          <w:sz w:val="28"/>
          <w:szCs w:val="28"/>
        </w:rPr>
        <w:t>, от 30.12.2020 № 589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50D1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0950D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950D1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936590" w:rsidTr="00056258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62675C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62675C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62675C" w:rsidRDefault="00056258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noWrap/>
            <w:hideMark/>
          </w:tcPr>
          <w:p w:rsidR="00056258" w:rsidRPr="0062675C" w:rsidRDefault="00056258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62675C" w:rsidRDefault="00056258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1134" w:type="dxa"/>
            <w:noWrap/>
            <w:vAlign w:val="center"/>
          </w:tcPr>
          <w:p w:rsidR="00056258" w:rsidRPr="0062675C" w:rsidRDefault="00056258" w:rsidP="00056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9283</w:t>
            </w:r>
          </w:p>
        </w:tc>
        <w:tc>
          <w:tcPr>
            <w:tcW w:w="1276" w:type="dxa"/>
            <w:noWrap/>
            <w:vAlign w:val="center"/>
          </w:tcPr>
          <w:p w:rsidR="00056258" w:rsidRPr="0062675C" w:rsidRDefault="0005625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62675C" w:rsidRDefault="0005625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62675C" w:rsidRDefault="00056258" w:rsidP="0005625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бочие дни в период карантинных ограничений</w:t>
            </w:r>
            <w:r w:rsidR="00736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граничения на проведение массовых мероприятий</w:t>
            </w:r>
          </w:p>
        </w:tc>
      </w:tr>
      <w:tr w:rsidR="00056258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56258" w:rsidRPr="00654362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62675C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056258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056258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05625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056258" w:rsidRPr="003B75AC" w:rsidRDefault="00056258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056258" w:rsidRPr="003B75AC" w:rsidRDefault="00056258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3B75AC" w:rsidRDefault="00056258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056258" w:rsidRPr="0062675C" w:rsidRDefault="00056258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36C83" w:rsidRPr="00936590" w:rsidTr="00D4678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736C83" w:rsidRPr="00D248B8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414644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414644" w:rsidRDefault="00736C83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414644" w:rsidRDefault="00736C83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414644" w:rsidRDefault="00AD7A45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noWrap/>
            <w:vAlign w:val="center"/>
          </w:tcPr>
          <w:p w:rsidR="00736C83" w:rsidRPr="00414644" w:rsidRDefault="00736C83" w:rsidP="00AD7A4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D7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 w:rsidR="00736C83" w:rsidRPr="00414644" w:rsidRDefault="00AD7A45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736C83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414644" w:rsidRDefault="00AD7A45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736C83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736C83" w:rsidRPr="0062675C" w:rsidRDefault="00736C83" w:rsidP="00AB5E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рабочие дни в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антинных ограничений, ограничения на проведение массовых мероприятий</w:t>
            </w:r>
          </w:p>
        </w:tc>
      </w:tr>
      <w:tr w:rsidR="00736C83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0950D1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1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</w:tcPr>
          <w:p w:rsidR="00736C83" w:rsidRPr="0062675C" w:rsidRDefault="00736C83" w:rsidP="00375AA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76" w:type="dxa"/>
            <w:noWrap/>
            <w:vAlign w:val="center"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62675C" w:rsidRDefault="00736C83" w:rsidP="00080DA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36C83" w:rsidRPr="00936590" w:rsidTr="00012F95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736C83" w:rsidRPr="0062675C" w:rsidRDefault="00736C83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62675C" w:rsidRDefault="00736C83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736C83" w:rsidRPr="00116FA0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A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noWrap/>
            <w:vAlign w:val="center"/>
          </w:tcPr>
          <w:p w:rsidR="00736C83" w:rsidRPr="0062675C" w:rsidRDefault="00736C83" w:rsidP="00736C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4</w:t>
            </w:r>
          </w:p>
        </w:tc>
        <w:tc>
          <w:tcPr>
            <w:tcW w:w="1276" w:type="dxa"/>
            <w:noWrap/>
            <w:vAlign w:val="center"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736C83" w:rsidRPr="0062675C" w:rsidRDefault="00736C83" w:rsidP="00736C8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бочие дни в период карантинных ограничений, ограничения на проведение массовых экскурсий</w:t>
            </w: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3F40E0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E0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BF2077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2,1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CE2A29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F20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BF2077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50D1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0950D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950D1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A0039C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hideMark/>
          </w:tcPr>
          <w:p w:rsidR="00BF2077" w:rsidRPr="0062675C" w:rsidRDefault="00BF2077" w:rsidP="00AB5E0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бочие дни в период карантинных ограничений, ограничения на проведение массовых мероприятий</w:t>
            </w: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664DD7" w:rsidRDefault="00BF2077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664DD7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664DD7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664DD7" w:rsidRDefault="00BF2077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="00FA3D4B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A26E15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. Общее количество участников-выступающих – </w:t>
            </w:r>
            <w:r w:rsidR="00A26E15">
              <w:rPr>
                <w:rFonts w:ascii="Times New Roman" w:hAnsi="Times New Roman"/>
                <w:color w:val="000000"/>
                <w:lang w:eastAsia="ru-RU"/>
              </w:rPr>
              <w:t>3562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  <w:p w:rsidR="00BF2077" w:rsidRPr="00EB7103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Реализован областной грант (проект «Музыкальная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экспедиция: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Мелодии ушедшей той войны») </w:t>
            </w:r>
            <w:proofErr w:type="gramEnd"/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664DD7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3239F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3239F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3239F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3239F" w:rsidRDefault="00E82A32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F2077">
              <w:rPr>
                <w:rFonts w:ascii="Times New Roman" w:hAnsi="Times New Roman"/>
                <w:color w:val="000000"/>
                <w:lang w:eastAsia="ru-RU"/>
              </w:rPr>
              <w:t>524</w:t>
            </w:r>
            <w:r w:rsidR="00155C6A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BF2077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654362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  <w:r w:rsidR="00BF2077">
              <w:rPr>
                <w:rFonts w:ascii="Times New Roman" w:hAnsi="Times New Roman"/>
                <w:color w:val="000000"/>
                <w:lang w:eastAsia="ru-RU"/>
              </w:rPr>
              <w:t>, 13 онлайн-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BF2077">
              <w:rPr>
                <w:rFonts w:ascii="Times New Roman" w:hAnsi="Times New Roman"/>
                <w:color w:val="000000"/>
                <w:lang w:eastAsia="ru-RU"/>
              </w:rPr>
              <w:t>ились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25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664DD7" w:rsidRDefault="00100419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6050 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в</w:t>
            </w:r>
          </w:p>
        </w:tc>
        <w:tc>
          <w:tcPr>
            <w:tcW w:w="2519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F2077">
              <w:rPr>
                <w:rFonts w:ascii="Times New Roman" w:hAnsi="Times New Roman"/>
                <w:color w:val="000000"/>
                <w:lang w:eastAsia="ru-RU"/>
              </w:rPr>
              <w:t xml:space="preserve">Нерабочие дни в период карантинных ограничений, ограничения на проведение массовых </w:t>
            </w:r>
            <w:r w:rsidRPr="00BF2077">
              <w:rPr>
                <w:rFonts w:ascii="Times New Roman" w:hAnsi="Times New Roman"/>
                <w:color w:val="000000"/>
                <w:lang w:eastAsia="ru-RU"/>
              </w:rPr>
              <w:lastRenderedPageBreak/>
              <w:t>экскурсий</w:t>
            </w: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</w:t>
            </w:r>
            <w:r w:rsidRPr="00664DD7">
              <w:rPr>
                <w:rFonts w:ascii="Times New Roman" w:hAnsi="Times New Roman"/>
              </w:rPr>
              <w:lastRenderedPageBreak/>
              <w:t xml:space="preserve">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развитие событийного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5E4F23" w:rsidRPr="00664DD7" w:rsidRDefault="005E4F23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E4F23" w:rsidRPr="00664DD7" w:rsidRDefault="005E4F23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7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рансляций филармонических концерто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5E4F23" w:rsidRPr="0063239F" w:rsidRDefault="00223196" w:rsidP="00B65B6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Открыт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виртуальн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ый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концертн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ый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зал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. Пров</w:t>
            </w:r>
            <w:r w:rsidR="00B65B60">
              <w:rPr>
                <w:rFonts w:ascii="Times New Roman" w:hAnsi="Times New Roman"/>
                <w:color w:val="000000"/>
                <w:lang w:eastAsia="ru-RU"/>
              </w:rPr>
              <w:t>едено 28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 xml:space="preserve"> трансляци</w:t>
            </w:r>
            <w:r w:rsidR="00B65B60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 xml:space="preserve"> филармонических концертов</w:t>
            </w:r>
            <w:r w:rsidR="005B6143">
              <w:rPr>
                <w:rFonts w:ascii="Times New Roman" w:hAnsi="Times New Roman"/>
                <w:color w:val="000000"/>
                <w:lang w:eastAsia="ru-RU"/>
              </w:rPr>
              <w:t>, который посетили 941 человек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53"/>
        </w:trPr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vMerge w:val="restart"/>
            <w:noWrap/>
            <w:hideMark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30">
              <w:rPr>
                <w:rFonts w:ascii="Times New Roman" w:hAnsi="Times New Roman"/>
                <w:sz w:val="24"/>
                <w:szCs w:val="24"/>
              </w:rPr>
              <w:t>Основное мероприятие: оборудование виртуального концертного зал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0"/>
        </w:trPr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vMerge/>
            <w:noWrap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D45D69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D45D69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D45D69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8A4A24" w:rsidRPr="00E53C4C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A4A24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E82A32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2A32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8A4A24" w:rsidRDefault="00D45D69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17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EB7103" w:rsidRDefault="00D45D69" w:rsidP="00EC07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06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B7103" w:rsidRDefault="00D45D69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FA3D4B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D4B">
              <w:rPr>
                <w:rFonts w:ascii="Times New Roman" w:hAnsi="Times New Roman"/>
                <w:sz w:val="24"/>
                <w:szCs w:val="24"/>
                <w:lang w:eastAsia="ru-RU"/>
              </w:rPr>
              <w:t>936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FA3D4B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2</w:t>
            </w:r>
            <w:r w:rsidR="003B22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FA3D4B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63239F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239F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63239F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A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EB7103" w:rsidRDefault="00FA3D4B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EB7103" w:rsidRDefault="00FA3D4B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7F47A9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8,2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7F47A9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8,2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7F47A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A0A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3A1A0A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7F47A9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9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7F47A9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7F47A9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3B492B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3,</w:t>
            </w:r>
            <w:r w:rsidR="007F4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BF37D2" w:rsidRDefault="007F47A9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3,7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7F47A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1A0A">
              <w:rPr>
                <w:rFonts w:ascii="Times New Roman" w:hAnsi="Times New Roman"/>
              </w:rPr>
              <w:t xml:space="preserve">Показатель объема услуги – </w:t>
            </w:r>
            <w:r w:rsidRPr="003A1A0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D4054" w:rsidRDefault="007F47A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D4054" w:rsidRDefault="007F47A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8D55E4" w:rsidRDefault="007F47A9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8D55E4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709" w:type="dxa"/>
            <w:noWrap/>
            <w:vAlign w:val="center"/>
          </w:tcPr>
          <w:p w:rsidR="007F47A9" w:rsidRPr="00CD0C0E" w:rsidRDefault="007F47A9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Pr="006F67B7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4E76BE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17,1</w:t>
            </w:r>
          </w:p>
          <w:p w:rsidR="007F47A9" w:rsidRPr="004E76BE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3,8</w:t>
            </w:r>
          </w:p>
          <w:p w:rsidR="007F47A9" w:rsidRPr="004E76BE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9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4E76BE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17,1</w:t>
            </w:r>
          </w:p>
          <w:p w:rsidR="007F47A9" w:rsidRPr="004E76BE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3,8</w:t>
            </w:r>
          </w:p>
          <w:p w:rsidR="007F47A9" w:rsidRPr="004E76BE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9</w:t>
            </w:r>
          </w:p>
        </w:tc>
        <w:tc>
          <w:tcPr>
            <w:tcW w:w="709" w:type="dxa"/>
            <w:noWrap/>
          </w:tcPr>
          <w:p w:rsidR="007F47A9" w:rsidRPr="00CD0C0E" w:rsidRDefault="007F47A9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7F47A9" w:rsidRDefault="007F47A9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CD0C0E" w:rsidRDefault="007F47A9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4124B0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4124B0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83,5</w:t>
            </w:r>
          </w:p>
          <w:p w:rsidR="007F47A9" w:rsidRPr="004124B0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7F47A9" w:rsidRPr="004124B0" w:rsidRDefault="007F47A9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4124B0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83,5</w:t>
            </w:r>
          </w:p>
          <w:p w:rsidR="007F47A9" w:rsidRPr="004124B0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7F47A9" w:rsidRPr="004124B0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</w:tcPr>
          <w:p w:rsidR="007F47A9" w:rsidRDefault="007F47A9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Default="007F47A9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4124B0" w:rsidRDefault="007F47A9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4124B0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3E6622" w:rsidRDefault="007F47A9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23,9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23,9</w:t>
            </w:r>
          </w:p>
        </w:tc>
        <w:tc>
          <w:tcPr>
            <w:tcW w:w="709" w:type="dxa"/>
            <w:noWrap/>
            <w:vAlign w:val="center"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7F47A9" w:rsidRPr="00D34065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7F47A9" w:rsidRPr="007D0E14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18,9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2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9,9</w:t>
            </w:r>
          </w:p>
        </w:tc>
        <w:tc>
          <w:tcPr>
            <w:tcW w:w="709" w:type="dxa"/>
            <w:noWrap/>
            <w:hideMark/>
          </w:tcPr>
          <w:p w:rsidR="007F47A9" w:rsidRPr="00CD0C0E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18,9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2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9,9</w:t>
            </w:r>
          </w:p>
        </w:tc>
        <w:tc>
          <w:tcPr>
            <w:tcW w:w="709" w:type="dxa"/>
            <w:noWrap/>
          </w:tcPr>
          <w:p w:rsidR="007F47A9" w:rsidRDefault="007F47A9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Default="007F47A9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CD0C0E" w:rsidRDefault="007F47A9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7F47A9" w:rsidRPr="00BD74CD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0,6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5,8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8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7F47A9" w:rsidRPr="00CF3E11" w:rsidRDefault="007F47A9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0,6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5,8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8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7F47A9" w:rsidRDefault="007F47A9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Default="007F47A9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CF3E11" w:rsidRDefault="007F47A9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61,4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7F47A9" w:rsidRPr="003E6622" w:rsidRDefault="007F47A9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,9</w:t>
            </w:r>
          </w:p>
        </w:tc>
        <w:tc>
          <w:tcPr>
            <w:tcW w:w="709" w:type="dxa"/>
            <w:noWrap/>
            <w:hideMark/>
          </w:tcPr>
          <w:p w:rsidR="007F47A9" w:rsidRPr="00CF3E11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61,4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7F47A9" w:rsidRPr="003E662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,9</w:t>
            </w:r>
          </w:p>
        </w:tc>
        <w:tc>
          <w:tcPr>
            <w:tcW w:w="709" w:type="dxa"/>
            <w:noWrap/>
          </w:tcPr>
          <w:p w:rsidR="007F47A9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7F47A9" w:rsidRPr="00CF3E11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7F47A9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7F47A9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7F47A9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  <w:r w:rsidR="00085DCC" w:rsidRPr="003E6622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7F47A9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7E6F6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7F47A9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3D12" w:rsidP="009A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9A4706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00,0</w:t>
            </w:r>
          </w:p>
        </w:tc>
        <w:tc>
          <w:tcPr>
            <w:tcW w:w="709" w:type="dxa"/>
            <w:vAlign w:val="center"/>
          </w:tcPr>
          <w:p w:rsidR="00304ED8" w:rsidRPr="00D9404C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МБУ «</w:t>
            </w:r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7E3D12" w:rsidRPr="0014488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4889">
              <w:rPr>
                <w:rFonts w:ascii="Times New Roman" w:hAnsi="Times New Roman"/>
                <w:bCs/>
                <w:lang w:eastAsia="ru-RU"/>
              </w:rPr>
              <w:t>064A35453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40171330</w:t>
            </w:r>
          </w:p>
        </w:tc>
        <w:tc>
          <w:tcPr>
            <w:tcW w:w="567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022325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709" w:type="dxa"/>
            <w:vAlign w:val="center"/>
          </w:tcPr>
          <w:p w:rsidR="00304ED8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7E6F63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022325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2A178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2A178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2A178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2A178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F47A9" w:rsidRPr="00664DD7" w:rsidRDefault="007F47A9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F47A9" w:rsidRPr="007E3D12" w:rsidRDefault="007F47A9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72,0</w:t>
            </w:r>
          </w:p>
        </w:tc>
        <w:tc>
          <w:tcPr>
            <w:tcW w:w="1480" w:type="dxa"/>
            <w:noWrap/>
            <w:vAlign w:val="center"/>
            <w:hideMark/>
          </w:tcPr>
          <w:p w:rsidR="007F47A9" w:rsidRPr="007E3D1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72,0</w:t>
            </w:r>
          </w:p>
        </w:tc>
        <w:tc>
          <w:tcPr>
            <w:tcW w:w="1540" w:type="dxa"/>
            <w:noWrap/>
            <w:vAlign w:val="center"/>
          </w:tcPr>
          <w:p w:rsidR="007F47A9" w:rsidRPr="00664DD7" w:rsidRDefault="007F47A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F47A9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F47A9" w:rsidRPr="00664DD7" w:rsidRDefault="007F47A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F47A9" w:rsidRPr="00664DD7" w:rsidRDefault="007F47A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F47A9" w:rsidRPr="00664DD7" w:rsidRDefault="007F47A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F47A9" w:rsidRPr="00664DD7" w:rsidRDefault="007F47A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F47A9" w:rsidRPr="007E3D1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72,0</w:t>
            </w:r>
          </w:p>
        </w:tc>
        <w:tc>
          <w:tcPr>
            <w:tcW w:w="1480" w:type="dxa"/>
            <w:noWrap/>
            <w:vAlign w:val="center"/>
            <w:hideMark/>
          </w:tcPr>
          <w:p w:rsidR="007F47A9" w:rsidRPr="007E3D12" w:rsidRDefault="007F47A9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72,0</w:t>
            </w:r>
          </w:p>
        </w:tc>
        <w:tc>
          <w:tcPr>
            <w:tcW w:w="1540" w:type="dxa"/>
            <w:noWrap/>
            <w:vAlign w:val="center"/>
          </w:tcPr>
          <w:p w:rsidR="007F47A9" w:rsidRPr="00664DD7" w:rsidRDefault="007F47A9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7E3D1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8172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8172D" w:rsidRPr="00664DD7" w:rsidRDefault="003817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38172D" w:rsidRPr="007E3D12" w:rsidRDefault="0038172D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56,0</w:t>
            </w:r>
          </w:p>
        </w:tc>
        <w:tc>
          <w:tcPr>
            <w:tcW w:w="1480" w:type="dxa"/>
            <w:noWrap/>
            <w:vAlign w:val="center"/>
          </w:tcPr>
          <w:p w:rsidR="0038172D" w:rsidRPr="007E3D12" w:rsidRDefault="0038172D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56,0</w:t>
            </w:r>
          </w:p>
        </w:tc>
        <w:tc>
          <w:tcPr>
            <w:tcW w:w="1540" w:type="dxa"/>
            <w:noWrap/>
            <w:vAlign w:val="center"/>
          </w:tcPr>
          <w:p w:rsidR="0038172D" w:rsidRPr="00664DD7" w:rsidRDefault="0038172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8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8172D" w:rsidRPr="00664DD7" w:rsidRDefault="0038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8172D" w:rsidRPr="007E3D12" w:rsidRDefault="0038172D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38172D" w:rsidRPr="007E3D12" w:rsidRDefault="0038172D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38172D" w:rsidRPr="00664DD7" w:rsidRDefault="0038172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1626D7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26D7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26D7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1626D7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26D7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3,1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26D7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1626D7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8,5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26D7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8,5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26D7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1626D7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26D7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26D7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E30FE" w:rsidRPr="00664DD7" w:rsidRDefault="003E30FE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3E30F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3,9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3E30FE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3,9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3E30FE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3E30FE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3,9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3E30FE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3,9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3E30FE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3E30F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72,5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3E30FE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72,5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3E30FE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3E30F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1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3E30FE" w:rsidP="00AB5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1,4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3E30FE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664DD7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664DD7" w:rsidRDefault="00805A9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664DD7" w:rsidRDefault="00805A9D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05A9D" w:rsidRPr="00664DD7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05A9D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5A9D" w:rsidRPr="00664DD7" w:rsidRDefault="00805A9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5A9D" w:rsidRPr="00664DD7" w:rsidRDefault="00805A9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5A9D" w:rsidRPr="00664DD7" w:rsidRDefault="00805A9D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664DD7" w:rsidRDefault="00805A9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664DD7" w:rsidRDefault="00805A9D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664DD7" w:rsidRDefault="00805A9D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05A9D" w:rsidRPr="00664DD7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05A9D" w:rsidRPr="00664DD7" w:rsidRDefault="00805A9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05A9D" w:rsidRPr="00664DD7" w:rsidRDefault="00805A9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05A9D" w:rsidRPr="00664DD7" w:rsidRDefault="00805A9D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664DD7" w:rsidRDefault="00805A9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664DD7" w:rsidRDefault="00805A9D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664DD7" w:rsidRDefault="00805A9D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05A9D" w:rsidRPr="00664DD7" w:rsidRDefault="00805A9D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8D7AE0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85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856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856FB1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73510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664DD7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7E3D12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022325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8D7AE0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664DD7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7E3D12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022325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8D7AE0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15078" w:rsidRPr="007B5747" w:rsidTr="00E2166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7B5747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515078" w:rsidRPr="007B5747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C646AE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2222DB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2222DB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805A9D" w:rsidRPr="007B5747" w:rsidTr="00AB5E0B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805A9D" w:rsidRPr="007B5747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805A9D" w:rsidRPr="007B5747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805A9D" w:rsidRPr="00C646AE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1276" w:type="dxa"/>
            <w:noWrap/>
            <w:vAlign w:val="center"/>
            <w:hideMark/>
          </w:tcPr>
          <w:p w:rsidR="00805A9D" w:rsidRPr="002222DB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245" w:type="dxa"/>
            <w:noWrap/>
            <w:vAlign w:val="center"/>
            <w:hideMark/>
          </w:tcPr>
          <w:p w:rsidR="00805A9D" w:rsidRPr="002222DB" w:rsidRDefault="00805A9D" w:rsidP="00AB5E0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6301FE" w:rsidRPr="007B5747" w:rsidTr="0073770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805A9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805A9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  <w:r w:rsidR="00E97765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805A9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4494F" w:rsidRPr="006E4ED9" w:rsidRDefault="0064494F" w:rsidP="006449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A71">
        <w:rPr>
          <w:rFonts w:ascii="Times New Roman" w:hAnsi="Times New Roman"/>
          <w:b/>
          <w:sz w:val="24"/>
          <w:szCs w:val="24"/>
          <w:lang w:eastAsia="ru-RU"/>
        </w:rPr>
        <w:t xml:space="preserve">Форма 8. </w:t>
      </w:r>
      <w:r w:rsidRPr="00FE6A71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44"/>
        <w:gridCol w:w="1276"/>
        <w:gridCol w:w="1559"/>
        <w:gridCol w:w="1559"/>
        <w:gridCol w:w="1701"/>
        <w:gridCol w:w="993"/>
        <w:gridCol w:w="1417"/>
        <w:gridCol w:w="1559"/>
      </w:tblGrid>
      <w:tr w:rsidR="0064494F" w:rsidRPr="00A0039C" w:rsidTr="00AB5E0B">
        <w:tc>
          <w:tcPr>
            <w:tcW w:w="1134" w:type="dxa"/>
            <w:gridSpan w:val="2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559" w:type="dxa"/>
            <w:vMerge w:val="restart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993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417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4494F" w:rsidRPr="00A0039C" w:rsidTr="00AB5E0B">
        <w:tc>
          <w:tcPr>
            <w:tcW w:w="567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4494F" w:rsidRPr="00281F35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64494F" w:rsidRPr="00281F35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64494F" w:rsidRPr="00281F35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64494F" w:rsidRPr="00281F35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4494F" w:rsidRPr="00281F35" w:rsidRDefault="0064494F" w:rsidP="00AB5E0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64494F" w:rsidRPr="00A0039C" w:rsidTr="00AB5E0B"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64494F" w:rsidRPr="002623B6" w:rsidRDefault="0064494F" w:rsidP="00AB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1276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64494F" w:rsidRPr="00A0039C" w:rsidTr="00AB5E0B"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64494F" w:rsidRPr="002623B6" w:rsidRDefault="0064494F" w:rsidP="00AB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64494F" w:rsidRPr="00A0039C" w:rsidTr="00AB5E0B"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64494F" w:rsidRPr="002623B6" w:rsidRDefault="0064494F" w:rsidP="00AB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1276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64494F" w:rsidRPr="009F6DE7" w:rsidTr="00AB5E0B"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64494F" w:rsidRPr="002623B6" w:rsidRDefault="0064494F" w:rsidP="00AB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внутреннего и въездного туризма в муниципальном образовании «Город Покров» на 2015 - 2019 годы</w:t>
            </w:r>
          </w:p>
        </w:tc>
        <w:tc>
          <w:tcPr>
            <w:tcW w:w="1276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64494F" w:rsidRPr="009F6DE7" w:rsidTr="00AB5E0B"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64494F" w:rsidRPr="00E2782B" w:rsidRDefault="0064494F" w:rsidP="00AB5E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64494F" w:rsidRPr="002623B6" w:rsidRDefault="0064494F" w:rsidP="00AB5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7DA">
              <w:rPr>
                <w:rFonts w:ascii="Times New Roman" w:hAnsi="Times New Roman"/>
                <w:sz w:val="20"/>
                <w:szCs w:val="20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276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A0039C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559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64494F" w:rsidRPr="00FE6A71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64494F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64494F" w:rsidRDefault="0064494F" w:rsidP="00AB5E0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64494F" w:rsidRPr="006E4ED9" w:rsidRDefault="0064494F" w:rsidP="0064494F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494F" w:rsidRPr="006E4ED9" w:rsidRDefault="0064494F" w:rsidP="0064494F">
      <w:pPr>
        <w:rPr>
          <w:rFonts w:ascii="Times New Roman" w:hAnsi="Times New Roman"/>
          <w:sz w:val="24"/>
          <w:szCs w:val="24"/>
          <w:lang w:eastAsia="ru-RU"/>
        </w:rPr>
        <w:sectPr w:rsidR="0064494F" w:rsidRPr="006E4ED9" w:rsidSect="00BE1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4C71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0A4C71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25679E" w:rsidRPr="00D934E8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t>аналитическая записка: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ткрытие 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Домом культуры </w:t>
      </w:r>
      <w:r>
        <w:rPr>
          <w:rFonts w:ascii="Times New Roman" w:hAnsi="Times New Roman"/>
          <w:sz w:val="24"/>
          <w:szCs w:val="24"/>
          <w:lang w:eastAsia="ru-RU"/>
        </w:rPr>
        <w:t>Виртуального концертного зала в рамках реализации национального проекта «Культура», организация регулярных трансляций филармонических концертов;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ализация проекта «Мелодии ушедшей той войны»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ученным Домом культур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2C0" w:rsidRPr="000772C0">
        <w:rPr>
          <w:rFonts w:ascii="Times New Roman" w:hAnsi="Times New Roman"/>
          <w:sz w:val="24"/>
          <w:szCs w:val="24"/>
          <w:lang w:eastAsia="ru-RU"/>
        </w:rPr>
        <w:t>грантом на реализацию творческих проектов на селе в сфере культуры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 (организация концертов духового оркестра «Мелодия» в населенных пунктах </w:t>
      </w:r>
      <w:proofErr w:type="spellStart"/>
      <w:r w:rsidR="000772C0">
        <w:rPr>
          <w:rFonts w:ascii="Times New Roman" w:hAnsi="Times New Roman"/>
          <w:sz w:val="24"/>
          <w:szCs w:val="24"/>
          <w:lang w:eastAsia="ru-RU"/>
        </w:rPr>
        <w:t>Петушинского</w:t>
      </w:r>
      <w:proofErr w:type="spellEnd"/>
      <w:r w:rsidR="000772C0">
        <w:rPr>
          <w:rFonts w:ascii="Times New Roman" w:hAnsi="Times New Roman"/>
          <w:sz w:val="24"/>
          <w:szCs w:val="24"/>
          <w:lang w:eastAsia="ru-RU"/>
        </w:rPr>
        <w:t xml:space="preserve"> района);</w:t>
      </w:r>
    </w:p>
    <w:p w:rsidR="000772C0" w:rsidRDefault="000772C0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398E"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r w:rsidR="00EF398E" w:rsidRPr="00EF398E">
        <w:rPr>
          <w:rFonts w:ascii="Times New Roman" w:hAnsi="Times New Roman"/>
          <w:sz w:val="24"/>
          <w:szCs w:val="24"/>
          <w:lang w:eastAsia="ru-RU"/>
        </w:rPr>
        <w:t xml:space="preserve">уровня заработной платы в сфере культуры </w:t>
      </w:r>
      <w:r w:rsidR="00EF398E"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="00EF398E" w:rsidRPr="00EF398E">
        <w:rPr>
          <w:rFonts w:ascii="Times New Roman" w:hAnsi="Times New Roman"/>
          <w:sz w:val="24"/>
          <w:szCs w:val="24"/>
          <w:lang w:eastAsia="ru-RU"/>
        </w:rPr>
        <w:t xml:space="preserve"> средней заработной платы по области</w:t>
      </w:r>
      <w:r w:rsidR="0077102C">
        <w:rPr>
          <w:rFonts w:ascii="Times New Roman" w:hAnsi="Times New Roman"/>
          <w:sz w:val="24"/>
          <w:szCs w:val="24"/>
          <w:lang w:eastAsia="ru-RU"/>
        </w:rPr>
        <w:t>;</w:t>
      </w:r>
    </w:p>
    <w:p w:rsidR="0077102C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воение новых форм работы с населением: активная работа учреждений культуры в онлайн-формате, в социальных сетях</w:t>
      </w:r>
      <w:r w:rsidR="00CB4146">
        <w:rPr>
          <w:rFonts w:ascii="Times New Roman" w:hAnsi="Times New Roman"/>
          <w:sz w:val="24"/>
          <w:szCs w:val="24"/>
          <w:lang w:eastAsia="ru-RU"/>
        </w:rPr>
        <w:t xml:space="preserve">, проведение </w:t>
      </w:r>
      <w:proofErr w:type="gramStart"/>
      <w:r w:rsidR="00CB4146"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 w:rsidR="00CB4146"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более активное проведение уличных акций. </w:t>
      </w:r>
    </w:p>
    <w:p w:rsidR="0025679E" w:rsidRPr="00845875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25679E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102C">
        <w:rPr>
          <w:rFonts w:ascii="Times New Roman" w:hAnsi="Times New Roman"/>
          <w:sz w:val="24"/>
          <w:szCs w:val="24"/>
          <w:lang w:eastAsia="ru-RU"/>
        </w:rPr>
        <w:t xml:space="preserve">- показатели деятельности учреждений </w:t>
      </w:r>
      <w:r>
        <w:rPr>
          <w:rFonts w:ascii="Times New Roman" w:hAnsi="Times New Roman"/>
          <w:sz w:val="24"/>
          <w:szCs w:val="24"/>
          <w:lang w:eastAsia="ru-RU"/>
        </w:rPr>
        <w:t>не были достигнуты</w:t>
      </w:r>
      <w:r w:rsidRPr="0077102C">
        <w:rPr>
          <w:rFonts w:ascii="Times New Roman" w:hAnsi="Times New Roman"/>
          <w:sz w:val="24"/>
          <w:szCs w:val="24"/>
          <w:lang w:eastAsia="ru-RU"/>
        </w:rPr>
        <w:t xml:space="preserve"> в связи с действием мер по обеспечению санитарно-эпидемиологического благополучия населения в условиях распространения новой </w:t>
      </w:r>
      <w:proofErr w:type="spellStart"/>
      <w:r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куль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 действующие </w:t>
      </w:r>
      <w:r w:rsidR="00E55DDB">
        <w:rPr>
          <w:rFonts w:ascii="Times New Roman" w:hAnsi="Times New Roman"/>
          <w:sz w:val="24"/>
          <w:szCs w:val="24"/>
          <w:lang w:eastAsia="ru-RU"/>
        </w:rPr>
        <w:t xml:space="preserve">после возобновления работы учреждений культуры </w:t>
      </w:r>
      <w:r>
        <w:rPr>
          <w:rFonts w:ascii="Times New Roman" w:hAnsi="Times New Roman"/>
          <w:sz w:val="24"/>
          <w:szCs w:val="24"/>
          <w:lang w:eastAsia="ru-RU"/>
        </w:rPr>
        <w:t>ограничения на численность посетителей и массовые мероприятия.</w:t>
      </w:r>
      <w:r w:rsidR="0025679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Default="0025679E" w:rsidP="0025679E"/>
    <w:p w:rsidR="0025679E" w:rsidRDefault="0025679E" w:rsidP="0025679E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0950D1" w:rsidRDefault="000950D1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0C1F"/>
    <w:rsid w:val="00054D40"/>
    <w:rsid w:val="00056258"/>
    <w:rsid w:val="00062E49"/>
    <w:rsid w:val="00063197"/>
    <w:rsid w:val="00065F2D"/>
    <w:rsid w:val="00066170"/>
    <w:rsid w:val="00072B4B"/>
    <w:rsid w:val="0007380A"/>
    <w:rsid w:val="00075E7F"/>
    <w:rsid w:val="000772C0"/>
    <w:rsid w:val="00077AFF"/>
    <w:rsid w:val="00080642"/>
    <w:rsid w:val="00080DA5"/>
    <w:rsid w:val="00085DCC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C55AE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0419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4889"/>
    <w:rsid w:val="00145591"/>
    <w:rsid w:val="00152956"/>
    <w:rsid w:val="001539AB"/>
    <w:rsid w:val="00155C6A"/>
    <w:rsid w:val="00156C32"/>
    <w:rsid w:val="001626D7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B40"/>
    <w:rsid w:val="001A37E3"/>
    <w:rsid w:val="001A53CF"/>
    <w:rsid w:val="001B19B7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EF"/>
    <w:rsid w:val="00237697"/>
    <w:rsid w:val="002441B5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36A3"/>
    <w:rsid w:val="00304ED8"/>
    <w:rsid w:val="00306A72"/>
    <w:rsid w:val="00312337"/>
    <w:rsid w:val="003142F8"/>
    <w:rsid w:val="00315114"/>
    <w:rsid w:val="00327142"/>
    <w:rsid w:val="003334B8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AA5"/>
    <w:rsid w:val="00375FB6"/>
    <w:rsid w:val="00376A03"/>
    <w:rsid w:val="00381588"/>
    <w:rsid w:val="0038172D"/>
    <w:rsid w:val="00393C18"/>
    <w:rsid w:val="00393D29"/>
    <w:rsid w:val="003A1A0A"/>
    <w:rsid w:val="003A4132"/>
    <w:rsid w:val="003A793A"/>
    <w:rsid w:val="003B1485"/>
    <w:rsid w:val="003B1F5A"/>
    <w:rsid w:val="003B225C"/>
    <w:rsid w:val="003B33C0"/>
    <w:rsid w:val="003B492B"/>
    <w:rsid w:val="003B75AC"/>
    <w:rsid w:val="003C713B"/>
    <w:rsid w:val="003D0C2C"/>
    <w:rsid w:val="003D47E5"/>
    <w:rsid w:val="003D75FA"/>
    <w:rsid w:val="003E0E1C"/>
    <w:rsid w:val="003E2C40"/>
    <w:rsid w:val="003E30FE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8E9"/>
    <w:rsid w:val="004562A6"/>
    <w:rsid w:val="00456B51"/>
    <w:rsid w:val="00460AF8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7E01"/>
    <w:rsid w:val="00513759"/>
    <w:rsid w:val="00515078"/>
    <w:rsid w:val="0051741D"/>
    <w:rsid w:val="00523178"/>
    <w:rsid w:val="00523961"/>
    <w:rsid w:val="00531D09"/>
    <w:rsid w:val="00536A00"/>
    <w:rsid w:val="005402C4"/>
    <w:rsid w:val="00541D8E"/>
    <w:rsid w:val="00544C74"/>
    <w:rsid w:val="00546737"/>
    <w:rsid w:val="00546D03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A21C5"/>
    <w:rsid w:val="005B0265"/>
    <w:rsid w:val="005B6143"/>
    <w:rsid w:val="005B70B6"/>
    <w:rsid w:val="005C1F8E"/>
    <w:rsid w:val="005C41EC"/>
    <w:rsid w:val="005C5F1C"/>
    <w:rsid w:val="005D753C"/>
    <w:rsid w:val="005E1396"/>
    <w:rsid w:val="005E14F4"/>
    <w:rsid w:val="005E2639"/>
    <w:rsid w:val="005E4F23"/>
    <w:rsid w:val="005F518F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494F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6C83"/>
    <w:rsid w:val="00737703"/>
    <w:rsid w:val="00746915"/>
    <w:rsid w:val="00750731"/>
    <w:rsid w:val="0076120D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3D12"/>
    <w:rsid w:val="007E635B"/>
    <w:rsid w:val="007E6D9E"/>
    <w:rsid w:val="007E6F63"/>
    <w:rsid w:val="007F1538"/>
    <w:rsid w:val="007F3D2A"/>
    <w:rsid w:val="007F47A9"/>
    <w:rsid w:val="007F6719"/>
    <w:rsid w:val="007F7438"/>
    <w:rsid w:val="0080154C"/>
    <w:rsid w:val="00802710"/>
    <w:rsid w:val="008039C9"/>
    <w:rsid w:val="00805A9D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A4A24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702EA"/>
    <w:rsid w:val="00971046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4279C"/>
    <w:rsid w:val="00A446BC"/>
    <w:rsid w:val="00A57E06"/>
    <w:rsid w:val="00A60FDB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05A1"/>
    <w:rsid w:val="00AE16E4"/>
    <w:rsid w:val="00AE1B05"/>
    <w:rsid w:val="00AE28D9"/>
    <w:rsid w:val="00AE4BE3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6156C"/>
    <w:rsid w:val="00B6317D"/>
    <w:rsid w:val="00B65B60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5256"/>
    <w:rsid w:val="00C10161"/>
    <w:rsid w:val="00C13F9D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55F6"/>
    <w:rsid w:val="00D05C5F"/>
    <w:rsid w:val="00D17CB4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45D69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17EFB"/>
    <w:rsid w:val="00E208AF"/>
    <w:rsid w:val="00E2166A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2D95"/>
    <w:rsid w:val="00E82A32"/>
    <w:rsid w:val="00E8752C"/>
    <w:rsid w:val="00E923BA"/>
    <w:rsid w:val="00E9767B"/>
    <w:rsid w:val="00E97765"/>
    <w:rsid w:val="00EA2123"/>
    <w:rsid w:val="00EA4CA9"/>
    <w:rsid w:val="00EB3945"/>
    <w:rsid w:val="00EB420C"/>
    <w:rsid w:val="00EB7103"/>
    <w:rsid w:val="00EC000B"/>
    <w:rsid w:val="00EC074B"/>
    <w:rsid w:val="00EC220E"/>
    <w:rsid w:val="00EC235B"/>
    <w:rsid w:val="00EC4BA0"/>
    <w:rsid w:val="00EC73E6"/>
    <w:rsid w:val="00EE2F94"/>
    <w:rsid w:val="00EE5600"/>
    <w:rsid w:val="00EF064A"/>
    <w:rsid w:val="00EF398E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6A51"/>
    <w:rsid w:val="00FA2B31"/>
    <w:rsid w:val="00FA3D4B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C89D-2979-405A-A7D2-EDFF80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7-05-03T16:25:00Z</cp:lastPrinted>
  <dcterms:created xsi:type="dcterms:W3CDTF">2021-02-02T13:10:00Z</dcterms:created>
  <dcterms:modified xsi:type="dcterms:W3CDTF">2021-02-02T13:10:00Z</dcterms:modified>
</cp:coreProperties>
</file>